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047"/>
        <w:gridCol w:w="2693"/>
        <w:gridCol w:w="426"/>
        <w:gridCol w:w="425"/>
        <w:gridCol w:w="426"/>
        <w:gridCol w:w="425"/>
        <w:gridCol w:w="1417"/>
      </w:tblGrid>
      <w:tr w:rsidR="00AB3B68" w:rsidRPr="00BB0E67" w:rsidTr="00945604">
        <w:trPr>
          <w:trHeight w:val="701"/>
        </w:trPr>
        <w:tc>
          <w:tcPr>
            <w:tcW w:w="7481" w:type="dxa"/>
            <w:gridSpan w:val="8"/>
            <w:shd w:val="clear" w:color="auto" w:fill="F2F2F2" w:themeFill="background1" w:themeFillShade="F2"/>
          </w:tcPr>
          <w:p w:rsidR="00AB3B68" w:rsidRPr="005F13A3" w:rsidRDefault="00AB3B68" w:rsidP="00945604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AB3B68" w:rsidRDefault="00AB3B68" w:rsidP="00945604">
            <w:pPr>
              <w:jc w:val="center"/>
              <w:rPr>
                <w:rFonts w:cs="2  Mitra"/>
                <w:sz w:val="28"/>
                <w:szCs w:val="28"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کارشناسی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پیوسته رشته 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علوم تربیتی (2 کلاس)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ورودی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92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ترم </w:t>
            </w:r>
            <w:r w:rsidRPr="005F13A3"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u w:val="single"/>
                <w:rtl/>
              </w:rPr>
              <w:t>شش</w:t>
            </w:r>
            <w:r w:rsidRPr="00E973BC">
              <w:rPr>
                <w:rFonts w:cs="2  Mitra" w:hint="cs"/>
                <w:sz w:val="28"/>
                <w:szCs w:val="28"/>
                <w:u w:val="single"/>
                <w:rtl/>
              </w:rPr>
              <w:t>م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گروه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>55- 54</w:t>
            </w:r>
          </w:p>
          <w:p w:rsidR="001F05D2" w:rsidRPr="00945604" w:rsidRDefault="001F05D2" w:rsidP="00945604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</w:tr>
      <w:tr w:rsidR="00AB3B68" w:rsidRPr="00BB0E67" w:rsidTr="002A4EC0">
        <w:trPr>
          <w:cantSplit/>
          <w:trHeight w:val="702"/>
        </w:trPr>
        <w:tc>
          <w:tcPr>
            <w:tcW w:w="622" w:type="dxa"/>
            <w:vMerge w:val="restart"/>
            <w:textDirection w:val="btLr"/>
            <w:vAlign w:val="center"/>
          </w:tcPr>
          <w:p w:rsidR="00AB3B68" w:rsidRPr="00BB0E67" w:rsidRDefault="00AB3B68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7" w:type="dxa"/>
            <w:vMerge w:val="restart"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کددرس</w:t>
            </w:r>
          </w:p>
        </w:tc>
        <w:tc>
          <w:tcPr>
            <w:tcW w:w="2693" w:type="dxa"/>
            <w:vMerge w:val="restart"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B3B68" w:rsidRPr="00BB0E67" w:rsidRDefault="00AB3B68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B3B68" w:rsidRPr="00BB0E67" w:rsidRDefault="00AB3B68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vMerge w:val="restart"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مدرس</w:t>
            </w:r>
          </w:p>
        </w:tc>
      </w:tr>
      <w:tr w:rsidR="00AB3B68" w:rsidRPr="00BB0E67" w:rsidTr="002A4EC0">
        <w:trPr>
          <w:cantSplit/>
          <w:trHeight w:val="570"/>
        </w:trPr>
        <w:tc>
          <w:tcPr>
            <w:tcW w:w="622" w:type="dxa"/>
            <w:vMerge/>
            <w:textDirection w:val="btLr"/>
            <w:vAlign w:val="center"/>
          </w:tcPr>
          <w:p w:rsidR="00AB3B68" w:rsidRPr="00BB0E67" w:rsidRDefault="00AB3B68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3B68" w:rsidRPr="002A4EC0" w:rsidRDefault="00AB3B68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sz w:val="20"/>
                <w:szCs w:val="20"/>
                <w:rtl/>
              </w:rPr>
            </w:pPr>
            <w:r w:rsidRPr="002A4EC0">
              <w:rPr>
                <w:rFonts w:cs="2  Mitra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B3B68" w:rsidRPr="002A4EC0" w:rsidRDefault="00AB3B68" w:rsidP="00A86A1A">
            <w:pPr>
              <w:bidi w:val="0"/>
              <w:ind w:left="113" w:right="113"/>
              <w:jc w:val="center"/>
              <w:rPr>
                <w:rFonts w:cs="2  Mitra"/>
                <w:sz w:val="20"/>
                <w:szCs w:val="20"/>
                <w:rtl/>
              </w:rPr>
            </w:pPr>
            <w:r w:rsidRPr="002A4EC0">
              <w:rPr>
                <w:rFonts w:cs="2 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3B68" w:rsidRPr="002A4EC0" w:rsidRDefault="00AB3B68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sz w:val="20"/>
                <w:szCs w:val="20"/>
                <w:rtl/>
              </w:rPr>
            </w:pPr>
            <w:r w:rsidRPr="002A4EC0">
              <w:rPr>
                <w:rFonts w:cs="2  Mitra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B3B68" w:rsidRPr="002A4EC0" w:rsidRDefault="00AB3B68" w:rsidP="00A86A1A">
            <w:pPr>
              <w:bidi w:val="0"/>
              <w:ind w:left="113" w:right="113"/>
              <w:jc w:val="center"/>
              <w:rPr>
                <w:rFonts w:cs="2  Mitra"/>
                <w:sz w:val="20"/>
                <w:szCs w:val="20"/>
                <w:rtl/>
              </w:rPr>
            </w:pPr>
            <w:r w:rsidRPr="002A4EC0">
              <w:rPr>
                <w:rFonts w:cs="2 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17" w:type="dxa"/>
            <w:vMerge/>
            <w:vAlign w:val="center"/>
          </w:tcPr>
          <w:p w:rsidR="00AB3B68" w:rsidRPr="00BB0E67" w:rsidRDefault="00AB3B68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2A4EC0" w:rsidRPr="00BB0E67" w:rsidTr="0032175B">
        <w:tc>
          <w:tcPr>
            <w:tcW w:w="622" w:type="dxa"/>
            <w:vAlign w:val="center"/>
          </w:tcPr>
          <w:p w:rsidR="002A4EC0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7" w:type="dxa"/>
            <w:vAlign w:val="center"/>
          </w:tcPr>
          <w:p w:rsidR="002A4EC0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45</w:t>
            </w:r>
          </w:p>
        </w:tc>
        <w:tc>
          <w:tcPr>
            <w:tcW w:w="2693" w:type="dxa"/>
            <w:vAlign w:val="center"/>
          </w:tcPr>
          <w:p w:rsidR="002A4EC0" w:rsidRPr="00BB0E67" w:rsidRDefault="00945604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تحلیل محتوای کتاب درسی 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A4EC0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A4EC0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A4EC0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A4EC0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2A4EC0" w:rsidRPr="00BB0E67" w:rsidRDefault="002A4EC0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1F0329" w:rsidRPr="00BB0E67" w:rsidTr="0032175B">
        <w:tc>
          <w:tcPr>
            <w:tcW w:w="622" w:type="dxa"/>
            <w:vAlign w:val="center"/>
          </w:tcPr>
          <w:p w:rsidR="001F0329" w:rsidRPr="00BB0E67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7" w:type="dxa"/>
            <w:vAlign w:val="center"/>
          </w:tcPr>
          <w:p w:rsidR="001F0329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</w:rPr>
            </w:pPr>
            <w:r>
              <w:rPr>
                <w:rFonts w:cs="2  Mitra"/>
                <w:sz w:val="28"/>
                <w:szCs w:val="28"/>
              </w:rPr>
              <w:t>331137</w:t>
            </w:r>
          </w:p>
        </w:tc>
        <w:tc>
          <w:tcPr>
            <w:tcW w:w="2693" w:type="dxa"/>
            <w:vAlign w:val="center"/>
          </w:tcPr>
          <w:p w:rsidR="001F0329" w:rsidRPr="00BB0E67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ختلالات یادگیری 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7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AB3B68" w:rsidRPr="00BB0E67" w:rsidRDefault="00945604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کارورزی </w:t>
            </w:r>
            <w:r w:rsidR="001F0329">
              <w:rPr>
                <w:rFonts w:cs="2  Mitra"/>
                <w:sz w:val="28"/>
                <w:szCs w:val="28"/>
              </w:rPr>
              <w:t>3</w:t>
            </w:r>
            <w:r w:rsidR="001F0329">
              <w:rPr>
                <w:rFonts w:cs="2  Mitra" w:hint="cs"/>
                <w:sz w:val="28"/>
                <w:szCs w:val="28"/>
                <w:rtl/>
              </w:rPr>
              <w:t>( چهار کلاس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</w:t>
            </w: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24</w:t>
            </w:r>
          </w:p>
        </w:tc>
        <w:tc>
          <w:tcPr>
            <w:tcW w:w="2693" w:type="dxa"/>
            <w:vAlign w:val="center"/>
          </w:tcPr>
          <w:p w:rsidR="00AB3B68" w:rsidRPr="00BB0E67" w:rsidRDefault="00945604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مبانی آموزش دی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23</w:t>
            </w:r>
          </w:p>
        </w:tc>
        <w:tc>
          <w:tcPr>
            <w:tcW w:w="2693" w:type="dxa"/>
            <w:vAlign w:val="center"/>
          </w:tcPr>
          <w:p w:rsidR="00AB3B68" w:rsidRPr="00BB0E67" w:rsidRDefault="00945604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مطالعات اجتماع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33</w:t>
            </w:r>
          </w:p>
        </w:tc>
        <w:tc>
          <w:tcPr>
            <w:tcW w:w="2693" w:type="dxa"/>
            <w:vAlign w:val="center"/>
          </w:tcPr>
          <w:p w:rsidR="00AB3B68" w:rsidRPr="00945604" w:rsidRDefault="00945604" w:rsidP="0032175B">
            <w:pPr>
              <w:spacing w:after="120" w:line="276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945604">
              <w:rPr>
                <w:rFonts w:cs="2  Mitra" w:hint="cs"/>
                <w:rtl/>
              </w:rPr>
              <w:t>آموزش وپرورش فراگیر دردوره ابتدایی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31</w:t>
            </w:r>
          </w:p>
        </w:tc>
        <w:tc>
          <w:tcPr>
            <w:tcW w:w="2693" w:type="dxa"/>
            <w:vAlign w:val="center"/>
          </w:tcPr>
          <w:p w:rsidR="00AB3B68" w:rsidRPr="00BB0E67" w:rsidRDefault="00945604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945604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21</w:t>
            </w:r>
          </w:p>
        </w:tc>
        <w:tc>
          <w:tcPr>
            <w:tcW w:w="2693" w:type="dxa"/>
            <w:vAlign w:val="center"/>
          </w:tcPr>
          <w:p w:rsidR="00AB3B68" w:rsidRPr="00BB0E67" w:rsidRDefault="002B79BD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علوم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047" w:type="dxa"/>
            <w:vAlign w:val="center"/>
          </w:tcPr>
          <w:p w:rsidR="00AB3B68" w:rsidRPr="00BB0E67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16</w:t>
            </w:r>
          </w:p>
        </w:tc>
        <w:tc>
          <w:tcPr>
            <w:tcW w:w="2693" w:type="dxa"/>
            <w:vAlign w:val="center"/>
          </w:tcPr>
          <w:p w:rsidR="00AB3B68" w:rsidRPr="00BB0E67" w:rsidRDefault="002B79BD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زبان فارسی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c>
          <w:tcPr>
            <w:tcW w:w="622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1047" w:type="dxa"/>
            <w:vAlign w:val="center"/>
          </w:tcPr>
          <w:p w:rsidR="00AB3B68" w:rsidRDefault="002A4EC0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29</w:t>
            </w:r>
          </w:p>
        </w:tc>
        <w:tc>
          <w:tcPr>
            <w:tcW w:w="2693" w:type="dxa"/>
            <w:vAlign w:val="center"/>
          </w:tcPr>
          <w:p w:rsidR="00AB3B68" w:rsidRPr="00BB0E67" w:rsidRDefault="002B79BD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گاه آموزش هنر 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AB3B68" w:rsidRPr="00BB0E67" w:rsidRDefault="002B79BD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گاهی</w:t>
            </w:r>
          </w:p>
        </w:tc>
      </w:tr>
      <w:tr w:rsidR="001F0329" w:rsidRPr="00BB0E67" w:rsidTr="0032175B">
        <w:tc>
          <w:tcPr>
            <w:tcW w:w="622" w:type="dxa"/>
            <w:vAlign w:val="center"/>
          </w:tcPr>
          <w:p w:rsidR="001F0329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</w:tcPr>
          <w:p w:rsidR="001F0329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</w:rPr>
            </w:pPr>
            <w:r>
              <w:rPr>
                <w:rFonts w:cs="2  Mitra"/>
                <w:sz w:val="28"/>
                <w:szCs w:val="28"/>
              </w:rPr>
              <w:t>310015</w:t>
            </w:r>
          </w:p>
        </w:tc>
        <w:tc>
          <w:tcPr>
            <w:tcW w:w="2693" w:type="dxa"/>
            <w:vAlign w:val="center"/>
          </w:tcPr>
          <w:p w:rsidR="001F0329" w:rsidRPr="00BB0E67" w:rsidRDefault="001F0329" w:rsidP="001F0329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دانش خانواده وجمعیت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B3B68" w:rsidRPr="00BB0E67" w:rsidTr="0032175B">
        <w:trPr>
          <w:trHeight w:val="475"/>
        </w:trPr>
        <w:tc>
          <w:tcPr>
            <w:tcW w:w="1669" w:type="dxa"/>
            <w:gridSpan w:val="2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2693" w:type="dxa"/>
            <w:vAlign w:val="center"/>
          </w:tcPr>
          <w:p w:rsidR="00AB3B68" w:rsidRPr="00BB0E67" w:rsidRDefault="00AB3B68" w:rsidP="0032175B">
            <w:pPr>
              <w:spacing w:after="120"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B3B68" w:rsidRPr="00BB0E67" w:rsidRDefault="001F0329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vAlign w:val="center"/>
          </w:tcPr>
          <w:p w:rsidR="00AB3B68" w:rsidRPr="00BB0E67" w:rsidRDefault="001F0329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AB3B68" w:rsidRPr="00BB0E67" w:rsidRDefault="00AB3B68" w:rsidP="0032175B">
            <w:pPr>
              <w:spacing w:line="276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A86A1A" w:rsidRPr="002A4EC0" w:rsidRDefault="00A86A1A" w:rsidP="002A4EC0">
      <w:pPr>
        <w:rPr>
          <w:rFonts w:cs="2  Mitra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047"/>
        <w:gridCol w:w="2660"/>
        <w:gridCol w:w="459"/>
        <w:gridCol w:w="425"/>
        <w:gridCol w:w="426"/>
        <w:gridCol w:w="425"/>
        <w:gridCol w:w="1417"/>
      </w:tblGrid>
      <w:tr w:rsidR="00A86A1A" w:rsidRPr="00BB0E67" w:rsidTr="002A4EC0">
        <w:trPr>
          <w:trHeight w:val="843"/>
        </w:trPr>
        <w:tc>
          <w:tcPr>
            <w:tcW w:w="7481" w:type="dxa"/>
            <w:gridSpan w:val="8"/>
            <w:shd w:val="clear" w:color="auto" w:fill="F2F2F2" w:themeFill="background1" w:themeFillShade="F2"/>
            <w:vAlign w:val="center"/>
          </w:tcPr>
          <w:p w:rsidR="00A86A1A" w:rsidRPr="005F13A3" w:rsidRDefault="00A86A1A" w:rsidP="00A86A1A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A86A1A" w:rsidRPr="005F13A3" w:rsidRDefault="00A86A1A" w:rsidP="002A4EC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کارشناسی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پیوسته رشته 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علوم تربیتی (2 کلاس)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ورودی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>9</w:t>
            </w:r>
            <w:r>
              <w:rPr>
                <w:rFonts w:cs="2  Mitra" w:hint="cs"/>
                <w:sz w:val="28"/>
                <w:szCs w:val="28"/>
                <w:rtl/>
              </w:rPr>
              <w:t>3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ترم </w:t>
            </w:r>
            <w:r w:rsidRPr="005F13A3">
              <w:rPr>
                <w:rFonts w:cs="2  Mitra" w:hint="cs"/>
                <w:b/>
                <w:bCs/>
                <w:rtl/>
              </w:rPr>
              <w:t xml:space="preserve"> </w:t>
            </w:r>
            <w:r w:rsidR="002A4EC0">
              <w:rPr>
                <w:rFonts w:cs="2  Mitra" w:hint="cs"/>
                <w:sz w:val="28"/>
                <w:szCs w:val="28"/>
                <w:u w:val="single"/>
                <w:rtl/>
              </w:rPr>
              <w:t>چهار</w:t>
            </w:r>
            <w:r>
              <w:rPr>
                <w:rFonts w:cs="2  Mitra" w:hint="cs"/>
                <w:sz w:val="28"/>
                <w:szCs w:val="28"/>
                <w:u w:val="single"/>
                <w:rtl/>
              </w:rPr>
              <w:t>م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2  Mitra" w:hint="cs"/>
                <w:sz w:val="28"/>
                <w:szCs w:val="28"/>
                <w:rtl/>
              </w:rPr>
              <w:t>57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- </w:t>
            </w:r>
            <w:r>
              <w:rPr>
                <w:rFonts w:cs="2  Mitra" w:hint="cs"/>
                <w:sz w:val="28"/>
                <w:szCs w:val="28"/>
                <w:rtl/>
              </w:rPr>
              <w:t>56</w:t>
            </w:r>
          </w:p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rPr>
          <w:cantSplit/>
          <w:trHeight w:val="702"/>
        </w:trPr>
        <w:tc>
          <w:tcPr>
            <w:tcW w:w="622" w:type="dxa"/>
            <w:vMerge w:val="restart"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7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کددرس</w:t>
            </w:r>
          </w:p>
        </w:tc>
        <w:tc>
          <w:tcPr>
            <w:tcW w:w="2660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2A4EC0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2A4EC0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مدرس</w:t>
            </w:r>
          </w:p>
        </w:tc>
      </w:tr>
      <w:tr w:rsidR="00A86A1A" w:rsidRPr="00BB0E67" w:rsidTr="002A4EC0">
        <w:trPr>
          <w:cantSplit/>
          <w:trHeight w:val="723"/>
        </w:trPr>
        <w:tc>
          <w:tcPr>
            <w:tcW w:w="622" w:type="dxa"/>
            <w:vMerge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660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1417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10017</w:t>
            </w:r>
          </w:p>
        </w:tc>
        <w:tc>
          <w:tcPr>
            <w:tcW w:w="2660" w:type="dxa"/>
            <w:vAlign w:val="center"/>
          </w:tcPr>
          <w:p w:rsidR="00A86A1A" w:rsidRPr="00BB0E67" w:rsidRDefault="002B79BD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ندیشه اسلامی 2(نبوت وامامت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2B79BD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2B79BD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2B79BD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2B79BD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10020</w:t>
            </w:r>
          </w:p>
        </w:tc>
        <w:tc>
          <w:tcPr>
            <w:tcW w:w="2660" w:type="dxa"/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خلاق اسلامی(مبانی ومفاهیم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20013</w:t>
            </w:r>
          </w:p>
        </w:tc>
        <w:tc>
          <w:tcPr>
            <w:tcW w:w="2660" w:type="dxa"/>
            <w:vAlign w:val="center"/>
          </w:tcPr>
          <w:p w:rsidR="00A86A1A" w:rsidRPr="008209B4" w:rsidRDefault="008209B4" w:rsidP="002A4EC0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8209B4">
              <w:rPr>
                <w:rFonts w:cs="2  Mitra" w:hint="cs"/>
                <w:sz w:val="18"/>
                <w:szCs w:val="18"/>
                <w:rtl/>
              </w:rPr>
              <w:t>اسناد،قوانین وسازمان آموزش وپرورش در ج.ا.ا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21</w:t>
            </w:r>
          </w:p>
        </w:tc>
        <w:tc>
          <w:tcPr>
            <w:tcW w:w="2660" w:type="dxa"/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علوم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20021</w:t>
            </w:r>
          </w:p>
        </w:tc>
        <w:tc>
          <w:tcPr>
            <w:tcW w:w="2660" w:type="dxa"/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صول وروشهای تدریس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7" w:type="dxa"/>
            <w:vAlign w:val="center"/>
          </w:tcPr>
          <w:p w:rsidR="00A86A1A" w:rsidRPr="00BB0E67" w:rsidRDefault="002A4EC0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50</w:t>
            </w:r>
          </w:p>
        </w:tc>
        <w:tc>
          <w:tcPr>
            <w:tcW w:w="2660" w:type="dxa"/>
            <w:vAlign w:val="center"/>
          </w:tcPr>
          <w:p w:rsidR="00A86A1A" w:rsidRPr="00BB0E67" w:rsidRDefault="008209B4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8209B4">
              <w:rPr>
                <w:rFonts w:cs="2  Mitra" w:hint="cs"/>
                <w:sz w:val="20"/>
                <w:szCs w:val="20"/>
                <w:rtl/>
              </w:rPr>
              <w:t>پژوهش وتوسعه حرفه ای1: پژوهش روای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گاهی</w:t>
            </w: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1047" w:type="dxa"/>
            <w:vAlign w:val="center"/>
          </w:tcPr>
          <w:p w:rsidR="00A86A1A" w:rsidRPr="00BB0E67" w:rsidRDefault="00A86A1A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A86A1A" w:rsidRPr="00BB0E67" w:rsidRDefault="00E23856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</w:t>
            </w:r>
            <w:r w:rsidR="001F0329">
              <w:rPr>
                <w:rFonts w:cs="2  Mitra" w:hint="cs"/>
                <w:sz w:val="28"/>
                <w:szCs w:val="28"/>
                <w:rtl/>
              </w:rPr>
              <w:t>2(چهار کلاس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1F0329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1F0329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A86A1A" w:rsidRPr="00BB0E67" w:rsidRDefault="00E23856" w:rsidP="002A4EC0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</w:t>
            </w:r>
          </w:p>
        </w:tc>
      </w:tr>
      <w:tr w:rsidR="001F0329" w:rsidRPr="00BB0E67" w:rsidTr="002A4EC0">
        <w:tc>
          <w:tcPr>
            <w:tcW w:w="622" w:type="dxa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047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16</w:t>
            </w:r>
          </w:p>
        </w:tc>
        <w:tc>
          <w:tcPr>
            <w:tcW w:w="2660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زبان فارسی 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1F0329" w:rsidRPr="00BB0E67" w:rsidTr="002A4EC0">
        <w:tc>
          <w:tcPr>
            <w:tcW w:w="622" w:type="dxa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047" w:type="dxa"/>
            <w:vAlign w:val="center"/>
          </w:tcPr>
          <w:p w:rsidR="001F0329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/>
                <w:sz w:val="28"/>
                <w:szCs w:val="28"/>
              </w:rPr>
              <w:t>331119</w:t>
            </w:r>
          </w:p>
        </w:tc>
        <w:tc>
          <w:tcPr>
            <w:tcW w:w="2660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ریاض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1F0329" w:rsidRPr="00BB0E67" w:rsidTr="002A4EC0">
        <w:tc>
          <w:tcPr>
            <w:tcW w:w="622" w:type="dxa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1047" w:type="dxa"/>
            <w:vAlign w:val="center"/>
          </w:tcPr>
          <w:p w:rsidR="001F0329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24</w:t>
            </w:r>
          </w:p>
        </w:tc>
        <w:tc>
          <w:tcPr>
            <w:tcW w:w="2660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نگارش علم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1669" w:type="dxa"/>
            <w:gridSpan w:val="2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2660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884" w:type="dxa"/>
            <w:gridSpan w:val="2"/>
            <w:vAlign w:val="center"/>
          </w:tcPr>
          <w:p w:rsidR="00A86A1A" w:rsidRPr="00BB0E67" w:rsidRDefault="00D4674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A86A1A" w:rsidRPr="00BB0E67" w:rsidRDefault="00D4674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A86A1A" w:rsidRDefault="00A86A1A" w:rsidP="00A86A1A">
      <w:pPr>
        <w:rPr>
          <w:rFonts w:cs="2  Mitra"/>
          <w:sz w:val="28"/>
          <w:szCs w:val="28"/>
          <w:rtl/>
        </w:rPr>
      </w:pPr>
    </w:p>
    <w:p w:rsidR="00A86A1A" w:rsidRDefault="00A86A1A" w:rsidP="00A86A1A">
      <w:pPr>
        <w:rPr>
          <w:rFonts w:cs="2  Mitra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905"/>
        <w:gridCol w:w="2802"/>
        <w:gridCol w:w="459"/>
        <w:gridCol w:w="425"/>
        <w:gridCol w:w="426"/>
        <w:gridCol w:w="425"/>
        <w:gridCol w:w="1417"/>
      </w:tblGrid>
      <w:tr w:rsidR="00A86A1A" w:rsidRPr="00BB0E67" w:rsidTr="00A86A1A">
        <w:tc>
          <w:tcPr>
            <w:tcW w:w="7481" w:type="dxa"/>
            <w:gridSpan w:val="8"/>
            <w:shd w:val="clear" w:color="auto" w:fill="F2F2F2" w:themeFill="background1" w:themeFillShade="F2"/>
            <w:vAlign w:val="center"/>
          </w:tcPr>
          <w:p w:rsidR="00A86A1A" w:rsidRPr="005F13A3" w:rsidRDefault="00A86A1A" w:rsidP="00A86A1A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A86A1A" w:rsidRPr="005F13A3" w:rsidRDefault="00A86A1A" w:rsidP="002A4EC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کارشناسی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پیوسته رشته 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>علوم تربیتی (</w:t>
            </w:r>
            <w:r>
              <w:rPr>
                <w:rFonts w:cs="2  Mitra" w:hint="cs"/>
                <w:sz w:val="28"/>
                <w:szCs w:val="28"/>
                <w:rtl/>
              </w:rPr>
              <w:t>1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کلاس)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ورودی </w:t>
            </w:r>
            <w:r>
              <w:rPr>
                <w:rFonts w:cs="2  Mitra" w:hint="cs"/>
                <w:sz w:val="28"/>
                <w:szCs w:val="28"/>
                <w:rtl/>
              </w:rPr>
              <w:t>94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ترم </w:t>
            </w:r>
            <w:r w:rsidRPr="005F13A3"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u w:val="single"/>
                <w:rtl/>
              </w:rPr>
              <w:t>سوم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گروه </w:t>
            </w:r>
            <w:r w:rsidR="002A4EC0">
              <w:rPr>
                <w:rFonts w:cs="2  Mitra"/>
                <w:sz w:val="28"/>
                <w:szCs w:val="28"/>
              </w:rPr>
              <w:t>58</w:t>
            </w:r>
          </w:p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rPr>
          <w:cantSplit/>
          <w:trHeight w:val="702"/>
        </w:trPr>
        <w:tc>
          <w:tcPr>
            <w:tcW w:w="622" w:type="dxa"/>
            <w:vMerge w:val="restart"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05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کددرس</w:t>
            </w:r>
          </w:p>
        </w:tc>
        <w:tc>
          <w:tcPr>
            <w:tcW w:w="2802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مدرس</w:t>
            </w:r>
          </w:p>
        </w:tc>
      </w:tr>
      <w:tr w:rsidR="00A86A1A" w:rsidRPr="00BB0E67" w:rsidTr="002A4EC0">
        <w:trPr>
          <w:cantSplit/>
          <w:trHeight w:val="723"/>
        </w:trPr>
        <w:tc>
          <w:tcPr>
            <w:tcW w:w="622" w:type="dxa"/>
            <w:vMerge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802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1417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05" w:type="dxa"/>
            <w:vAlign w:val="center"/>
          </w:tcPr>
          <w:p w:rsidR="00A86A1A" w:rsidRPr="00BB0E67" w:rsidRDefault="002A4EC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18</w:t>
            </w:r>
          </w:p>
        </w:tc>
        <w:tc>
          <w:tcPr>
            <w:tcW w:w="2802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تاریخ تحلیلی صدر اسلام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05" w:type="dxa"/>
            <w:vAlign w:val="center"/>
          </w:tcPr>
          <w:p w:rsidR="00A86A1A" w:rsidRPr="00BB0E67" w:rsidRDefault="002A4EC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17</w:t>
            </w:r>
          </w:p>
        </w:tc>
        <w:tc>
          <w:tcPr>
            <w:tcW w:w="2802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ندیشه اسلامی 2(نبوت ومعاد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A9194C">
              <w:rPr>
                <w:rFonts w:cs="2  Mitra" w:hint="cs"/>
                <w:rtl/>
              </w:rPr>
              <w:t>ادغام با مشاوره 93</w:t>
            </w: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5" w:type="dxa"/>
            <w:vAlign w:val="center"/>
          </w:tcPr>
          <w:p w:rsidR="00A86A1A" w:rsidRPr="00BB0E67" w:rsidRDefault="002A4EC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19</w:t>
            </w:r>
          </w:p>
        </w:tc>
        <w:tc>
          <w:tcPr>
            <w:tcW w:w="2802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9194C" w:rsidRPr="00BB0E67" w:rsidTr="002A4EC0">
        <w:tc>
          <w:tcPr>
            <w:tcW w:w="622" w:type="dxa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05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20012</w:t>
            </w:r>
          </w:p>
        </w:tc>
        <w:tc>
          <w:tcPr>
            <w:tcW w:w="2802" w:type="dxa"/>
            <w:vAlign w:val="center"/>
          </w:tcPr>
          <w:p w:rsidR="00A9194C" w:rsidRPr="008209B4" w:rsidRDefault="00917A6B" w:rsidP="00A9194C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>فلسفه تربیت رسمی وعمومی درج.ا.ا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9194C" w:rsidRPr="00BB0E67" w:rsidTr="002A4EC0">
        <w:tc>
          <w:tcPr>
            <w:tcW w:w="622" w:type="dxa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5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20021</w:t>
            </w:r>
          </w:p>
        </w:tc>
        <w:tc>
          <w:tcPr>
            <w:tcW w:w="2802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صول وروشهای تدریس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9194C" w:rsidRPr="00BB0E67" w:rsidTr="002A4EC0">
        <w:tc>
          <w:tcPr>
            <w:tcW w:w="622" w:type="dxa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905" w:type="dxa"/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20023</w:t>
            </w:r>
          </w:p>
        </w:tc>
        <w:tc>
          <w:tcPr>
            <w:tcW w:w="2802" w:type="dxa"/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رزشیابی ازیادگیر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1F0329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1F0329" w:rsidRPr="00BB0E67" w:rsidTr="002A4EC0">
        <w:tc>
          <w:tcPr>
            <w:tcW w:w="622" w:type="dxa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905" w:type="dxa"/>
            <w:vAlign w:val="center"/>
          </w:tcPr>
          <w:p w:rsidR="001F0329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20025</w:t>
            </w:r>
          </w:p>
        </w:tc>
        <w:tc>
          <w:tcPr>
            <w:tcW w:w="2802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برد زبان درتربیت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1F0329" w:rsidRPr="00BB0E67" w:rsidRDefault="001F0329" w:rsidP="001F0329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905" w:type="dxa"/>
            <w:vAlign w:val="center"/>
          </w:tcPr>
          <w:p w:rsidR="00A86A1A" w:rsidRPr="00BB0E67" w:rsidRDefault="002A4EC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31118</w:t>
            </w:r>
          </w:p>
        </w:tc>
        <w:tc>
          <w:tcPr>
            <w:tcW w:w="2802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مبانی آموزش ریاض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9194C" w:rsidRPr="00BB0E67" w:rsidTr="002A4EC0">
        <w:tc>
          <w:tcPr>
            <w:tcW w:w="622" w:type="dxa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05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31116</w:t>
            </w:r>
          </w:p>
        </w:tc>
        <w:tc>
          <w:tcPr>
            <w:tcW w:w="2802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وزش زبان فارسی 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A9194C" w:rsidRPr="00BB0E67" w:rsidRDefault="00A9194C" w:rsidP="00A9194C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905" w:type="dxa"/>
            <w:vAlign w:val="center"/>
          </w:tcPr>
          <w:p w:rsidR="00A86A1A" w:rsidRDefault="002A4EC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31120</w:t>
            </w:r>
          </w:p>
        </w:tc>
        <w:tc>
          <w:tcPr>
            <w:tcW w:w="2802" w:type="dxa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مبانی آموزش علوم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2A4EC0">
        <w:tc>
          <w:tcPr>
            <w:tcW w:w="1527" w:type="dxa"/>
            <w:gridSpan w:val="2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2802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884" w:type="dxa"/>
            <w:gridSpan w:val="2"/>
            <w:vAlign w:val="center"/>
          </w:tcPr>
          <w:p w:rsidR="00A86A1A" w:rsidRPr="00BB0E67" w:rsidRDefault="00A9194C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A86A1A" w:rsidRPr="00BB0E67" w:rsidRDefault="001F0329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A86A1A" w:rsidRDefault="00A86A1A" w:rsidP="00A86A1A">
      <w:pPr>
        <w:rPr>
          <w:rFonts w:cs="2  Mitra"/>
          <w:sz w:val="28"/>
          <w:szCs w:val="28"/>
          <w:rtl/>
        </w:rPr>
      </w:pPr>
    </w:p>
    <w:p w:rsidR="00A86A1A" w:rsidRDefault="00A86A1A" w:rsidP="00A86A1A">
      <w:pPr>
        <w:rPr>
          <w:rFonts w:cs="2  Mitra"/>
          <w:sz w:val="28"/>
          <w:szCs w:val="28"/>
          <w:rtl/>
        </w:rPr>
      </w:pPr>
    </w:p>
    <w:p w:rsidR="00A86A1A" w:rsidRDefault="00A86A1A" w:rsidP="00A86A1A">
      <w:pPr>
        <w:rPr>
          <w:rFonts w:cs="2  Mitra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905"/>
        <w:gridCol w:w="2802"/>
        <w:gridCol w:w="459"/>
        <w:gridCol w:w="425"/>
        <w:gridCol w:w="426"/>
        <w:gridCol w:w="425"/>
        <w:gridCol w:w="1417"/>
      </w:tblGrid>
      <w:tr w:rsidR="00A86A1A" w:rsidRPr="00BB0E67" w:rsidTr="00A86A1A">
        <w:tc>
          <w:tcPr>
            <w:tcW w:w="7481" w:type="dxa"/>
            <w:gridSpan w:val="8"/>
            <w:shd w:val="clear" w:color="auto" w:fill="F2F2F2" w:themeFill="background1" w:themeFillShade="F2"/>
            <w:vAlign w:val="center"/>
          </w:tcPr>
          <w:p w:rsidR="00A86A1A" w:rsidRPr="005F13A3" w:rsidRDefault="00A86A1A" w:rsidP="00A86A1A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A86A1A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کارشناسی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پیوسته رشته 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rtl/>
              </w:rPr>
              <w:t>راهنمایی ومشاوره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(</w:t>
            </w:r>
            <w:r>
              <w:rPr>
                <w:rFonts w:cs="2  Mitra" w:hint="cs"/>
                <w:sz w:val="28"/>
                <w:szCs w:val="28"/>
                <w:rtl/>
              </w:rPr>
              <w:t>1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کلاس)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ورودی </w:t>
            </w:r>
            <w:r>
              <w:rPr>
                <w:rFonts w:cs="2  Mitra" w:hint="cs"/>
                <w:sz w:val="28"/>
                <w:szCs w:val="28"/>
                <w:rtl/>
              </w:rPr>
              <w:t>92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ترم </w:t>
            </w:r>
            <w:r w:rsidRPr="005F13A3"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u w:val="single"/>
                <w:rtl/>
              </w:rPr>
              <w:t>ششم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2  Mitra" w:hint="cs"/>
                <w:sz w:val="28"/>
                <w:szCs w:val="28"/>
                <w:rtl/>
              </w:rPr>
              <w:t>61</w:t>
            </w:r>
          </w:p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rPr>
          <w:cantSplit/>
          <w:trHeight w:val="849"/>
        </w:trPr>
        <w:tc>
          <w:tcPr>
            <w:tcW w:w="622" w:type="dxa"/>
            <w:vMerge w:val="restart"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05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کددرس</w:t>
            </w:r>
          </w:p>
        </w:tc>
        <w:tc>
          <w:tcPr>
            <w:tcW w:w="2802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مدرس</w:t>
            </w:r>
          </w:p>
        </w:tc>
      </w:tr>
      <w:tr w:rsidR="00A86A1A" w:rsidRPr="00BB0E67" w:rsidTr="00367513">
        <w:trPr>
          <w:cantSplit/>
          <w:trHeight w:val="723"/>
        </w:trPr>
        <w:tc>
          <w:tcPr>
            <w:tcW w:w="622" w:type="dxa"/>
            <w:vMerge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802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1417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15</w:t>
            </w:r>
          </w:p>
        </w:tc>
        <w:tc>
          <w:tcPr>
            <w:tcW w:w="2802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دانش خانواده وجمعیت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07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A93A6A">
              <w:rPr>
                <w:rFonts w:cs="2  Mitra" w:hint="cs"/>
                <w:rtl/>
              </w:rPr>
              <w:t>روش تحقیق درعلوم تربیتی وروانشناس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10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تولید وکاربرد مواد آموزش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25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سیب شناسی روانی (1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32698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 (3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</w:t>
            </w: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27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ختلالات یادگیر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73</w:t>
            </w:r>
          </w:p>
        </w:tc>
        <w:tc>
          <w:tcPr>
            <w:tcW w:w="2802" w:type="dxa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شنایی با قرآن مجید (1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905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66</w:t>
            </w:r>
          </w:p>
        </w:tc>
        <w:tc>
          <w:tcPr>
            <w:tcW w:w="2802" w:type="dxa"/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سرود وآهنگهای انقلاب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36751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367513" w:rsidRPr="00BB0E67" w:rsidTr="00367513">
        <w:tc>
          <w:tcPr>
            <w:tcW w:w="622" w:type="dxa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05" w:type="dxa"/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20014</w:t>
            </w:r>
          </w:p>
        </w:tc>
        <w:tc>
          <w:tcPr>
            <w:tcW w:w="2802" w:type="dxa"/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367513">
              <w:rPr>
                <w:rFonts w:cs="2  Mitra" w:hint="cs"/>
                <w:sz w:val="20"/>
                <w:szCs w:val="20"/>
                <w:rtl/>
              </w:rPr>
              <w:t>اخلاق حرفه ای معلم</w:t>
            </w:r>
            <w:r w:rsidRPr="00367513">
              <w:rPr>
                <w:rFonts w:cs="2  Mitra" w:hint="cs"/>
                <w:sz w:val="14"/>
                <w:szCs w:val="14"/>
                <w:rtl/>
              </w:rPr>
              <w:t>(با تأکید برحقوق وتکالیف اسلامی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367513" w:rsidRPr="00BB0E67" w:rsidRDefault="00367513" w:rsidP="00367513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905" w:type="dxa"/>
            <w:vAlign w:val="center"/>
          </w:tcPr>
          <w:p w:rsidR="00A86A1A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802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367513">
        <w:tc>
          <w:tcPr>
            <w:tcW w:w="1527" w:type="dxa"/>
            <w:gridSpan w:val="2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2802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884" w:type="dxa"/>
            <w:gridSpan w:val="2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A86A1A" w:rsidRPr="00BB0E67" w:rsidRDefault="00A93A6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A86A1A" w:rsidRDefault="00A86A1A" w:rsidP="00A86A1A">
      <w:pPr>
        <w:rPr>
          <w:rFonts w:cs="2  Mitra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905"/>
        <w:gridCol w:w="2802"/>
        <w:gridCol w:w="459"/>
        <w:gridCol w:w="425"/>
        <w:gridCol w:w="426"/>
        <w:gridCol w:w="425"/>
        <w:gridCol w:w="1417"/>
      </w:tblGrid>
      <w:tr w:rsidR="00A86A1A" w:rsidRPr="00BB0E67" w:rsidTr="00A86A1A">
        <w:tc>
          <w:tcPr>
            <w:tcW w:w="7481" w:type="dxa"/>
            <w:gridSpan w:val="8"/>
            <w:shd w:val="clear" w:color="auto" w:fill="F2F2F2" w:themeFill="background1" w:themeFillShade="F2"/>
            <w:vAlign w:val="center"/>
          </w:tcPr>
          <w:p w:rsidR="00A86A1A" w:rsidRPr="005F13A3" w:rsidRDefault="00A86A1A" w:rsidP="00A86A1A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  <w:p w:rsidR="00A86A1A" w:rsidRDefault="00A86A1A" w:rsidP="000D1694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 xml:space="preserve">کارشناسی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پیوسته رشته 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sz w:val="28"/>
                <w:szCs w:val="28"/>
                <w:rtl/>
              </w:rPr>
              <w:t>راهنمایی ومشاوره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(</w:t>
            </w:r>
            <w:r>
              <w:rPr>
                <w:rFonts w:cs="2  Mitra" w:hint="cs"/>
                <w:sz w:val="28"/>
                <w:szCs w:val="28"/>
                <w:rtl/>
              </w:rPr>
              <w:t>1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کلاس)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ورودی </w:t>
            </w:r>
            <w:r>
              <w:rPr>
                <w:rFonts w:cs="2  Mitra" w:hint="cs"/>
                <w:sz w:val="28"/>
                <w:szCs w:val="28"/>
                <w:rtl/>
              </w:rPr>
              <w:t>93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ترم </w:t>
            </w:r>
            <w:r w:rsidRPr="005F13A3">
              <w:rPr>
                <w:rFonts w:cs="2  Mitra" w:hint="cs"/>
                <w:b/>
                <w:bCs/>
                <w:rtl/>
              </w:rPr>
              <w:t xml:space="preserve"> </w:t>
            </w:r>
            <w:r w:rsidR="000D1694">
              <w:rPr>
                <w:rFonts w:cs="2  Mitra" w:hint="cs"/>
                <w:sz w:val="28"/>
                <w:szCs w:val="28"/>
                <w:u w:val="single"/>
                <w:rtl/>
              </w:rPr>
              <w:t>چهار</w:t>
            </w:r>
            <w:r>
              <w:rPr>
                <w:rFonts w:cs="2  Mitra" w:hint="cs"/>
                <w:sz w:val="28"/>
                <w:szCs w:val="28"/>
                <w:u w:val="single"/>
                <w:rtl/>
              </w:rPr>
              <w:t>م</w:t>
            </w:r>
            <w:r w:rsidRPr="00E973BC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5F13A3">
              <w:rPr>
                <w:rFonts w:cs="2  Mitra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2  Mitra" w:hint="cs"/>
                <w:sz w:val="28"/>
                <w:szCs w:val="28"/>
                <w:rtl/>
              </w:rPr>
              <w:t>62</w:t>
            </w:r>
          </w:p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rPr>
          <w:cantSplit/>
          <w:trHeight w:val="849"/>
        </w:trPr>
        <w:tc>
          <w:tcPr>
            <w:tcW w:w="622" w:type="dxa"/>
            <w:vMerge w:val="restart"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05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کددرس</w:t>
            </w:r>
          </w:p>
        </w:tc>
        <w:tc>
          <w:tcPr>
            <w:tcW w:w="2802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A86A1A" w:rsidRPr="00BB0E67" w:rsidRDefault="00A86A1A" w:rsidP="00A86A1A">
            <w:pPr>
              <w:ind w:right="113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vMerge w:val="restart"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مدرس</w:t>
            </w:r>
          </w:p>
        </w:tc>
      </w:tr>
      <w:tr w:rsidR="00A86A1A" w:rsidRPr="00BB0E67" w:rsidTr="000D1694">
        <w:trPr>
          <w:cantSplit/>
          <w:trHeight w:val="723"/>
        </w:trPr>
        <w:tc>
          <w:tcPr>
            <w:tcW w:w="622" w:type="dxa"/>
            <w:vMerge/>
            <w:textDirection w:val="btLr"/>
            <w:vAlign w:val="center"/>
          </w:tcPr>
          <w:p w:rsidR="00A86A1A" w:rsidRPr="00BB0E67" w:rsidRDefault="00A86A1A" w:rsidP="00A86A1A">
            <w:pPr>
              <w:ind w:left="113" w:right="113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905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802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spacing w:after="200" w:line="276" w:lineRule="auto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6A1A" w:rsidRPr="00540A0D" w:rsidRDefault="00A86A1A" w:rsidP="00A86A1A">
            <w:pPr>
              <w:bidi w:val="0"/>
              <w:ind w:left="113" w:right="113"/>
              <w:jc w:val="center"/>
              <w:rPr>
                <w:rFonts w:cs="2  Mitra"/>
                <w:rtl/>
              </w:rPr>
            </w:pPr>
            <w:r w:rsidRPr="00540A0D">
              <w:rPr>
                <w:rFonts w:cs="2  Mitra" w:hint="cs"/>
                <w:rtl/>
              </w:rPr>
              <w:t>عملی</w:t>
            </w:r>
          </w:p>
        </w:tc>
        <w:tc>
          <w:tcPr>
            <w:tcW w:w="1417" w:type="dxa"/>
            <w:vMerge/>
            <w:vAlign w:val="center"/>
          </w:tcPr>
          <w:p w:rsidR="00A86A1A" w:rsidRPr="00BB0E67" w:rsidRDefault="00A86A1A" w:rsidP="00A86A1A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10017</w:t>
            </w:r>
          </w:p>
        </w:tc>
        <w:tc>
          <w:tcPr>
            <w:tcW w:w="2802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اندیشه اسلامی 2(نبوت وامامت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15</w:t>
            </w:r>
          </w:p>
        </w:tc>
        <w:tc>
          <w:tcPr>
            <w:tcW w:w="2802" w:type="dxa"/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خانواده در اسلام وایران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03</w:t>
            </w:r>
          </w:p>
        </w:tc>
        <w:tc>
          <w:tcPr>
            <w:tcW w:w="2802" w:type="dxa"/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مار استنباط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F0A63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23</w:t>
            </w:r>
          </w:p>
        </w:tc>
        <w:tc>
          <w:tcPr>
            <w:tcW w:w="2802" w:type="dxa"/>
            <w:vAlign w:val="center"/>
          </w:tcPr>
          <w:p w:rsidR="00A86A1A" w:rsidRPr="00BB0E67" w:rsidRDefault="00BC3AF5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روانشناسی شخصیت 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BC3AF5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BC3AF5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BC3AF5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BC3AF5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29</w:t>
            </w:r>
          </w:p>
        </w:tc>
        <w:tc>
          <w:tcPr>
            <w:tcW w:w="2802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مسائل نوجوانان وجوانان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6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61</w:t>
            </w:r>
          </w:p>
        </w:tc>
        <w:tc>
          <w:tcPr>
            <w:tcW w:w="2802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آیین نگارش وفن سخنور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7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66</w:t>
            </w:r>
          </w:p>
        </w:tc>
        <w:tc>
          <w:tcPr>
            <w:tcW w:w="2802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سرود وآهنگهای انقلاب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68</w:t>
            </w:r>
          </w:p>
        </w:tc>
        <w:tc>
          <w:tcPr>
            <w:tcW w:w="2802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ورزش وبازیهای تربیتی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05" w:type="dxa"/>
            <w:vAlign w:val="center"/>
          </w:tcPr>
          <w:p w:rsidR="00A86A1A" w:rsidRPr="00BB0E67" w:rsidRDefault="000D1694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1075</w:t>
            </w:r>
          </w:p>
        </w:tc>
        <w:tc>
          <w:tcPr>
            <w:tcW w:w="2802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 (1)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کارورزی</w:t>
            </w:r>
          </w:p>
        </w:tc>
      </w:tr>
      <w:tr w:rsidR="00A86A1A" w:rsidRPr="00BB0E67" w:rsidTr="000D1694">
        <w:tc>
          <w:tcPr>
            <w:tcW w:w="622" w:type="dxa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905" w:type="dxa"/>
            <w:vAlign w:val="center"/>
          </w:tcPr>
          <w:p w:rsidR="00A86A1A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2802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A86A1A" w:rsidRPr="00BB0E67" w:rsidTr="000D1694">
        <w:tc>
          <w:tcPr>
            <w:tcW w:w="1527" w:type="dxa"/>
            <w:gridSpan w:val="2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 w:rsidRPr="00BB0E67">
              <w:rPr>
                <w:rFonts w:cs="2 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2802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884" w:type="dxa"/>
            <w:gridSpan w:val="2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A86A1A" w:rsidRPr="00BB0E67" w:rsidRDefault="00D83B30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A86A1A" w:rsidRPr="00BB0E67" w:rsidRDefault="00A86A1A" w:rsidP="00A86A1A">
            <w:pPr>
              <w:spacing w:line="360" w:lineRule="auto"/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A86A1A" w:rsidRDefault="00A86A1A" w:rsidP="001F05D2">
      <w:pPr>
        <w:rPr>
          <w:rFonts w:cs="2  Mitra"/>
          <w:sz w:val="28"/>
          <w:szCs w:val="28"/>
          <w:rtl/>
        </w:rPr>
      </w:pPr>
      <w:bookmarkStart w:id="0" w:name="_GoBack"/>
      <w:bookmarkEnd w:id="0"/>
    </w:p>
    <w:sectPr w:rsidR="00A86A1A" w:rsidSect="002A4EC0">
      <w:pgSz w:w="8391" w:h="11907" w:code="11"/>
      <w:pgMar w:top="426" w:right="426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59E9"/>
    <w:rsid w:val="0001300A"/>
    <w:rsid w:val="00043DCB"/>
    <w:rsid w:val="00053D89"/>
    <w:rsid w:val="0008347C"/>
    <w:rsid w:val="000A0FF2"/>
    <w:rsid w:val="000B69AF"/>
    <w:rsid w:val="000D1694"/>
    <w:rsid w:val="000D5130"/>
    <w:rsid w:val="001011CF"/>
    <w:rsid w:val="00107535"/>
    <w:rsid w:val="00111219"/>
    <w:rsid w:val="00114277"/>
    <w:rsid w:val="001339A7"/>
    <w:rsid w:val="00164006"/>
    <w:rsid w:val="001659A7"/>
    <w:rsid w:val="001C26BC"/>
    <w:rsid w:val="001E551F"/>
    <w:rsid w:val="001F0329"/>
    <w:rsid w:val="001F05D2"/>
    <w:rsid w:val="001F3B9C"/>
    <w:rsid w:val="002171B7"/>
    <w:rsid w:val="00220318"/>
    <w:rsid w:val="0024480A"/>
    <w:rsid w:val="00262179"/>
    <w:rsid w:val="0027151E"/>
    <w:rsid w:val="00273EF8"/>
    <w:rsid w:val="00280C7F"/>
    <w:rsid w:val="00282EBE"/>
    <w:rsid w:val="00283A76"/>
    <w:rsid w:val="0028682F"/>
    <w:rsid w:val="00293AF6"/>
    <w:rsid w:val="002A4AE8"/>
    <w:rsid w:val="002A4EC0"/>
    <w:rsid w:val="002B79BD"/>
    <w:rsid w:val="002C5025"/>
    <w:rsid w:val="002C5A04"/>
    <w:rsid w:val="002D16B4"/>
    <w:rsid w:val="002E1C6C"/>
    <w:rsid w:val="0032175B"/>
    <w:rsid w:val="00337C2B"/>
    <w:rsid w:val="00361067"/>
    <w:rsid w:val="00367513"/>
    <w:rsid w:val="00377C5A"/>
    <w:rsid w:val="0039516C"/>
    <w:rsid w:val="003C3CF2"/>
    <w:rsid w:val="003C4C80"/>
    <w:rsid w:val="003D34E3"/>
    <w:rsid w:val="00401FEA"/>
    <w:rsid w:val="00407EF8"/>
    <w:rsid w:val="0042018E"/>
    <w:rsid w:val="004212A6"/>
    <w:rsid w:val="0042756B"/>
    <w:rsid w:val="00431777"/>
    <w:rsid w:val="004423E1"/>
    <w:rsid w:val="004B17E3"/>
    <w:rsid w:val="004C6B2C"/>
    <w:rsid w:val="00501C40"/>
    <w:rsid w:val="00514EFC"/>
    <w:rsid w:val="0052758A"/>
    <w:rsid w:val="005301BA"/>
    <w:rsid w:val="0053125B"/>
    <w:rsid w:val="00540A0D"/>
    <w:rsid w:val="00546D25"/>
    <w:rsid w:val="0055636E"/>
    <w:rsid w:val="005B7257"/>
    <w:rsid w:val="005D3A2F"/>
    <w:rsid w:val="005E1BE6"/>
    <w:rsid w:val="005F13A3"/>
    <w:rsid w:val="005F3D80"/>
    <w:rsid w:val="005F4DBC"/>
    <w:rsid w:val="005F64C9"/>
    <w:rsid w:val="00644436"/>
    <w:rsid w:val="00647F40"/>
    <w:rsid w:val="006518CE"/>
    <w:rsid w:val="00662F6D"/>
    <w:rsid w:val="00690060"/>
    <w:rsid w:val="006935B6"/>
    <w:rsid w:val="00696939"/>
    <w:rsid w:val="006A7439"/>
    <w:rsid w:val="006C0703"/>
    <w:rsid w:val="006D5E48"/>
    <w:rsid w:val="006E57FD"/>
    <w:rsid w:val="006E7417"/>
    <w:rsid w:val="006F731A"/>
    <w:rsid w:val="007058C6"/>
    <w:rsid w:val="00707B41"/>
    <w:rsid w:val="007430CA"/>
    <w:rsid w:val="00746492"/>
    <w:rsid w:val="007528E8"/>
    <w:rsid w:val="007576B8"/>
    <w:rsid w:val="007A32E0"/>
    <w:rsid w:val="007B10CE"/>
    <w:rsid w:val="007C4FD0"/>
    <w:rsid w:val="007F6E58"/>
    <w:rsid w:val="00806533"/>
    <w:rsid w:val="008209B4"/>
    <w:rsid w:val="00835632"/>
    <w:rsid w:val="0085012D"/>
    <w:rsid w:val="00866925"/>
    <w:rsid w:val="00876B1E"/>
    <w:rsid w:val="00890697"/>
    <w:rsid w:val="00890A96"/>
    <w:rsid w:val="0089643B"/>
    <w:rsid w:val="008C0BEB"/>
    <w:rsid w:val="008C6B27"/>
    <w:rsid w:val="008D33AA"/>
    <w:rsid w:val="00917A6B"/>
    <w:rsid w:val="009365F2"/>
    <w:rsid w:val="00937E7F"/>
    <w:rsid w:val="00943132"/>
    <w:rsid w:val="0094557D"/>
    <w:rsid w:val="00945604"/>
    <w:rsid w:val="00945F98"/>
    <w:rsid w:val="0097445B"/>
    <w:rsid w:val="009B2C2A"/>
    <w:rsid w:val="009B7282"/>
    <w:rsid w:val="009D3478"/>
    <w:rsid w:val="00A06E50"/>
    <w:rsid w:val="00A16B48"/>
    <w:rsid w:val="00A54716"/>
    <w:rsid w:val="00A86A1A"/>
    <w:rsid w:val="00A9194C"/>
    <w:rsid w:val="00A93A6A"/>
    <w:rsid w:val="00AB30A8"/>
    <w:rsid w:val="00AB3B68"/>
    <w:rsid w:val="00AB516C"/>
    <w:rsid w:val="00AC3CC1"/>
    <w:rsid w:val="00AC3F4B"/>
    <w:rsid w:val="00AD357A"/>
    <w:rsid w:val="00AF0A63"/>
    <w:rsid w:val="00B025BB"/>
    <w:rsid w:val="00B100B8"/>
    <w:rsid w:val="00B2071A"/>
    <w:rsid w:val="00B22BB4"/>
    <w:rsid w:val="00B571B2"/>
    <w:rsid w:val="00B64A0F"/>
    <w:rsid w:val="00B82A48"/>
    <w:rsid w:val="00B85F1B"/>
    <w:rsid w:val="00BA1C69"/>
    <w:rsid w:val="00BB0E67"/>
    <w:rsid w:val="00BC0441"/>
    <w:rsid w:val="00BC2EA4"/>
    <w:rsid w:val="00BC3AF5"/>
    <w:rsid w:val="00BE1BC8"/>
    <w:rsid w:val="00BF2845"/>
    <w:rsid w:val="00C04C97"/>
    <w:rsid w:val="00C1639E"/>
    <w:rsid w:val="00C4420A"/>
    <w:rsid w:val="00C46466"/>
    <w:rsid w:val="00C74F03"/>
    <w:rsid w:val="00CA53AF"/>
    <w:rsid w:val="00CA7069"/>
    <w:rsid w:val="00CB6083"/>
    <w:rsid w:val="00CC53E5"/>
    <w:rsid w:val="00CF5A29"/>
    <w:rsid w:val="00D42895"/>
    <w:rsid w:val="00D46740"/>
    <w:rsid w:val="00D46A5C"/>
    <w:rsid w:val="00D72EB6"/>
    <w:rsid w:val="00D83B30"/>
    <w:rsid w:val="00DA2EC0"/>
    <w:rsid w:val="00DC4531"/>
    <w:rsid w:val="00DD2DCB"/>
    <w:rsid w:val="00DE2EE3"/>
    <w:rsid w:val="00DE531F"/>
    <w:rsid w:val="00DF17F6"/>
    <w:rsid w:val="00E12C22"/>
    <w:rsid w:val="00E23856"/>
    <w:rsid w:val="00E25428"/>
    <w:rsid w:val="00E43D21"/>
    <w:rsid w:val="00E84B64"/>
    <w:rsid w:val="00E93066"/>
    <w:rsid w:val="00E964AF"/>
    <w:rsid w:val="00E973BC"/>
    <w:rsid w:val="00EC4AEF"/>
    <w:rsid w:val="00EE11AD"/>
    <w:rsid w:val="00F2214E"/>
    <w:rsid w:val="00F33664"/>
    <w:rsid w:val="00F348D8"/>
    <w:rsid w:val="00F34F50"/>
    <w:rsid w:val="00F359E9"/>
    <w:rsid w:val="00F54F94"/>
    <w:rsid w:val="00F76477"/>
    <w:rsid w:val="00FA1124"/>
    <w:rsid w:val="00FC58B7"/>
    <w:rsid w:val="00FD188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2C095-FF4F-438C-91AD-65216ED7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BA44-CF19-4499-A659-A152E48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</dc:creator>
  <cp:keywords/>
  <dc:description/>
  <cp:lastModifiedBy>barani</cp:lastModifiedBy>
  <cp:revision>93</cp:revision>
  <cp:lastPrinted>2016-07-26T10:33:00Z</cp:lastPrinted>
  <dcterms:created xsi:type="dcterms:W3CDTF">2013-11-30T04:46:00Z</dcterms:created>
  <dcterms:modified xsi:type="dcterms:W3CDTF">2016-09-17T03:46:00Z</dcterms:modified>
</cp:coreProperties>
</file>